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59" w:rsidRPr="007B5FAB" w:rsidRDefault="00945B5F" w:rsidP="006102A8">
      <w:pPr>
        <w:spacing w:line="240" w:lineRule="auto"/>
        <w:jc w:val="center"/>
        <w:rPr>
          <w:b/>
          <w:sz w:val="40"/>
          <w:szCs w:val="40"/>
        </w:rPr>
      </w:pPr>
      <w:r w:rsidRPr="007B5FAB">
        <w:rPr>
          <w:b/>
          <w:sz w:val="40"/>
          <w:szCs w:val="40"/>
        </w:rPr>
        <w:t>KẾ HOẠCH GIẢNG DẠY MÔN HỌC</w:t>
      </w:r>
    </w:p>
    <w:tbl>
      <w:tblPr>
        <w:tblW w:w="52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695"/>
        <w:gridCol w:w="2980"/>
        <w:gridCol w:w="1878"/>
        <w:gridCol w:w="2787"/>
      </w:tblGrid>
      <w:tr w:rsidR="00945B5F" w:rsidRPr="0029718D" w:rsidTr="0004503E">
        <w:trPr>
          <w:trHeight w:val="1566"/>
        </w:trPr>
        <w:tc>
          <w:tcPr>
            <w:tcW w:w="1629" w:type="pct"/>
            <w:vAlign w:val="center"/>
          </w:tcPr>
          <w:p w:rsidR="004129DA" w:rsidRPr="0029718D" w:rsidRDefault="004129DA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Bộ môn:</w:t>
            </w:r>
            <w:r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Khoa học máy tính</w:t>
            </w:r>
            <w:r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i/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Kho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Công nghệ thông tin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  <w:r w:rsidR="004129DA" w:rsidRPr="0029718D">
              <w:rPr>
                <w:sz w:val="24"/>
                <w:szCs w:val="24"/>
              </w:rPr>
              <w:t xml:space="preserve"> </w:t>
            </w:r>
          </w:p>
          <w:p w:rsidR="004129DA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Học kỳ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6102A8">
              <w:rPr>
                <w:i/>
                <w:sz w:val="24"/>
                <w:szCs w:val="24"/>
                <w:u w:val="dotted"/>
              </w:rPr>
              <w:t>I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6102A8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ăm học</w:t>
            </w:r>
            <w:r w:rsidR="007D3E7A" w:rsidRPr="0029718D">
              <w:rPr>
                <w:sz w:val="24"/>
                <w:szCs w:val="24"/>
              </w:rPr>
              <w:t>:</w:t>
            </w:r>
            <w:r w:rsidR="00886F33">
              <w:rPr>
                <w:i/>
                <w:sz w:val="24"/>
                <w:szCs w:val="24"/>
                <w:u w:val="dotted"/>
              </w:rPr>
              <w:t>20</w:t>
            </w:r>
            <w:r w:rsidR="005C619D">
              <w:rPr>
                <w:i/>
                <w:sz w:val="24"/>
                <w:szCs w:val="24"/>
                <w:u w:val="dotted"/>
              </w:rPr>
              <w:t>20</w:t>
            </w:r>
            <w:r w:rsidR="00886F33">
              <w:rPr>
                <w:i/>
                <w:sz w:val="24"/>
                <w:szCs w:val="24"/>
                <w:u w:val="dotted"/>
              </w:rPr>
              <w:t xml:space="preserve"> - 20</w:t>
            </w:r>
            <w:r w:rsidR="001C1E7B">
              <w:rPr>
                <w:i/>
                <w:sz w:val="24"/>
                <w:szCs w:val="24"/>
                <w:u w:val="dotted"/>
              </w:rPr>
              <w:t>2</w:t>
            </w:r>
            <w:r w:rsidR="005C619D">
              <w:rPr>
                <w:i/>
                <w:sz w:val="24"/>
                <w:szCs w:val="24"/>
                <w:u w:val="dotted"/>
              </w:rPr>
              <w:t>1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142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Môn họ</w:t>
            </w:r>
            <w:r w:rsidR="007D3E7A" w:rsidRPr="0029718D">
              <w:rPr>
                <w:sz w:val="24"/>
                <w:szCs w:val="24"/>
              </w:rPr>
              <w:t>c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7507C">
              <w:rPr>
                <w:i/>
                <w:sz w:val="24"/>
                <w:szCs w:val="24"/>
                <w:u w:val="dotted"/>
              </w:rPr>
              <w:t>Trí tuệ nhân tạo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Ký hiệu môn họ</w:t>
            </w:r>
            <w:r w:rsidR="00AD5D2A" w:rsidRPr="0029718D">
              <w:rPr>
                <w:sz w:val="24"/>
                <w:szCs w:val="24"/>
              </w:rPr>
              <w:t>c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1656"/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Dùng cho lớp:</w:t>
            </w:r>
            <w:r w:rsidR="005C619D">
              <w:rPr>
                <w:sz w:val="24"/>
                <w:szCs w:val="24"/>
              </w:rPr>
              <w:t xml:space="preserve"> 12227151 </w:t>
            </w:r>
            <w:r w:rsidR="003D5420">
              <w:rPr>
                <w:sz w:val="24"/>
                <w:szCs w:val="24"/>
              </w:rPr>
              <w:t>3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</w:p>
          <w:p w:rsidR="00945B5F" w:rsidRPr="0029718D" w:rsidRDefault="00945B5F" w:rsidP="0057507C">
            <w:pPr>
              <w:tabs>
                <w:tab w:val="left" w:pos="4622"/>
                <w:tab w:val="left" w:pos="4712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 phụ trách chính</w:t>
            </w:r>
            <w:r w:rsidR="007D3E7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i/>
                <w:sz w:val="24"/>
                <w:szCs w:val="24"/>
                <w:u w:val="dotted"/>
              </w:rPr>
              <w:t>Trần Cao Trưởng</w:t>
            </w:r>
            <w:r w:rsidR="0057507C">
              <w:rPr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1229" w:type="pct"/>
            <w:vAlign w:val="center"/>
          </w:tcPr>
          <w:p w:rsidR="00945B5F" w:rsidRPr="0029718D" w:rsidRDefault="00945B5F" w:rsidP="00863089">
            <w:pPr>
              <w:tabs>
                <w:tab w:val="left" w:pos="2931"/>
              </w:tabs>
              <w:ind w:left="0" w:right="-173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ổng số tiết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861298">
              <w:rPr>
                <w:i/>
                <w:sz w:val="24"/>
                <w:szCs w:val="24"/>
                <w:u w:val="dotted"/>
              </w:rPr>
              <w:t>6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29718D">
            <w:pPr>
              <w:tabs>
                <w:tab w:val="left" w:pos="295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giảng</w:t>
            </w:r>
            <w:r w:rsidR="00AD5D2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25793D">
              <w:rPr>
                <w:i/>
                <w:sz w:val="24"/>
                <w:szCs w:val="24"/>
                <w:u w:val="dotted"/>
              </w:rPr>
              <w:t>3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863089">
            <w:pPr>
              <w:tabs>
                <w:tab w:val="left" w:pos="249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tập</w:t>
            </w:r>
            <w:r w:rsidR="00AD5D2A" w:rsidRPr="0029718D">
              <w:rPr>
                <w:sz w:val="24"/>
                <w:szCs w:val="24"/>
              </w:rPr>
              <w:t>:</w:t>
            </w:r>
            <w:r w:rsidR="0025793D">
              <w:rPr>
                <w:i/>
                <w:sz w:val="24"/>
                <w:szCs w:val="24"/>
                <w:u w:val="dotted"/>
              </w:rPr>
              <w:t xml:space="preserve"> </w:t>
            </w:r>
            <w:r w:rsidR="00F40426">
              <w:rPr>
                <w:i/>
                <w:sz w:val="24"/>
                <w:szCs w:val="24"/>
                <w:u w:val="dotted"/>
              </w:rPr>
              <w:t>30</w:t>
            </w:r>
            <w:r w:rsidR="00F40426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250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</w:t>
            </w:r>
            <w:r w:rsidR="00206B61">
              <w:rPr>
                <w:sz w:val="24"/>
                <w:szCs w:val="24"/>
              </w:rPr>
              <w:t>ực hành</w:t>
            </w:r>
            <w:r w:rsidR="008E71E1">
              <w:rPr>
                <w:sz w:val="24"/>
                <w:szCs w:val="24"/>
              </w:rPr>
              <w:t>: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6102A8">
        <w:trPr>
          <w:trHeight w:val="310"/>
        </w:trPr>
        <w:tc>
          <w:tcPr>
            <w:tcW w:w="2943" w:type="pct"/>
            <w:gridSpan w:val="2"/>
            <w:vAlign w:val="center"/>
          </w:tcPr>
          <w:p w:rsidR="00945B5F" w:rsidRPr="0029718D" w:rsidRDefault="00945B5F" w:rsidP="00C32D57">
            <w:pPr>
              <w:tabs>
                <w:tab w:val="left" w:pos="6457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Các giáo viên tham gi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sz w:val="24"/>
                <w:szCs w:val="24"/>
                <w:u w:val="dotted"/>
              </w:rPr>
              <w:t>Ngô Hữu Phúc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057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379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ảo luận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04503E">
        <w:trPr>
          <w:trHeight w:val="98"/>
        </w:trPr>
        <w:tc>
          <w:tcPr>
            <w:tcW w:w="5000" w:type="pct"/>
            <w:gridSpan w:val="4"/>
            <w:vAlign w:val="center"/>
          </w:tcPr>
          <w:p w:rsidR="00945B5F" w:rsidRPr="0029718D" w:rsidRDefault="00945B5F" w:rsidP="00F637C5">
            <w:pPr>
              <w:tabs>
                <w:tab w:val="left" w:pos="10853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Các hình thức khác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</w:tbl>
    <w:tbl>
      <w:tblPr>
        <w:tblpPr w:leftFromText="180" w:rightFromText="180" w:vertAnchor="text" w:horzAnchor="page" w:tblpX="570" w:tblpY="466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97"/>
        <w:gridCol w:w="843"/>
        <w:gridCol w:w="4417"/>
        <w:gridCol w:w="562"/>
        <w:gridCol w:w="1362"/>
        <w:gridCol w:w="1305"/>
        <w:gridCol w:w="1310"/>
      </w:tblGrid>
      <w:tr w:rsidR="00BD2BE0" w:rsidRPr="0029718D" w:rsidTr="00F575DC">
        <w:trPr>
          <w:trHeight w:val="338"/>
        </w:trPr>
        <w:tc>
          <w:tcPr>
            <w:tcW w:w="55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bài</w:t>
            </w:r>
          </w:p>
        </w:tc>
        <w:tc>
          <w:tcPr>
            <w:tcW w:w="69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đề mục</w:t>
            </w:r>
          </w:p>
        </w:tc>
        <w:tc>
          <w:tcPr>
            <w:tcW w:w="843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Hình thức huấn luyện</w:t>
            </w:r>
          </w:p>
        </w:tc>
        <w:tc>
          <w:tcPr>
            <w:tcW w:w="441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ên gọi các phần, các đề mục</w:t>
            </w:r>
          </w:p>
        </w:tc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iết</w:t>
            </w:r>
          </w:p>
        </w:tc>
        <w:tc>
          <w:tcPr>
            <w:tcW w:w="13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Phòng học chuyên dùng hoặc phòng thí nghiệm chuyên dùng</w:t>
            </w:r>
          </w:p>
        </w:tc>
        <w:tc>
          <w:tcPr>
            <w:tcW w:w="1305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phụ trách từng bài</w:t>
            </w:r>
          </w:p>
        </w:tc>
        <w:tc>
          <w:tcPr>
            <w:tcW w:w="131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gày tháng</w:t>
            </w:r>
          </w:p>
        </w:tc>
      </w:tr>
      <w:tr w:rsidR="00BD2BE0" w:rsidRPr="0029718D" w:rsidTr="00F575DC">
        <w:trPr>
          <w:trHeight w:val="297"/>
        </w:trPr>
        <w:tc>
          <w:tcPr>
            <w:tcW w:w="55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1)</w:t>
            </w:r>
          </w:p>
        </w:tc>
        <w:tc>
          <w:tcPr>
            <w:tcW w:w="69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2)</w:t>
            </w:r>
          </w:p>
        </w:tc>
        <w:tc>
          <w:tcPr>
            <w:tcW w:w="843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3)</w:t>
            </w:r>
          </w:p>
        </w:tc>
        <w:tc>
          <w:tcPr>
            <w:tcW w:w="441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4)</w:t>
            </w:r>
          </w:p>
        </w:tc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5)</w:t>
            </w:r>
          </w:p>
        </w:tc>
        <w:tc>
          <w:tcPr>
            <w:tcW w:w="13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6)</w:t>
            </w:r>
          </w:p>
        </w:tc>
        <w:tc>
          <w:tcPr>
            <w:tcW w:w="1305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7)</w:t>
            </w:r>
          </w:p>
        </w:tc>
        <w:tc>
          <w:tcPr>
            <w:tcW w:w="131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8)</w:t>
            </w:r>
          </w:p>
        </w:tc>
      </w:tr>
      <w:tr w:rsidR="00F91C57" w:rsidRPr="0029718D" w:rsidTr="00F575DC">
        <w:trPr>
          <w:trHeight w:val="324"/>
        </w:trPr>
        <w:tc>
          <w:tcPr>
            <w:tcW w:w="558" w:type="dxa"/>
            <w:vAlign w:val="center"/>
          </w:tcPr>
          <w:p w:rsidR="00F91C57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F91C57" w:rsidRPr="00F53716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417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Chương 1: Giới thiệu chung</w:t>
            </w:r>
          </w:p>
        </w:tc>
        <w:tc>
          <w:tcPr>
            <w:tcW w:w="562" w:type="dxa"/>
            <w:vMerge w:val="restart"/>
            <w:vAlign w:val="center"/>
          </w:tcPr>
          <w:p w:rsidR="00F91C57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F91C57" w:rsidRPr="0029718D" w:rsidRDefault="005C619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  <w:vAlign w:val="center"/>
          </w:tcPr>
          <w:p w:rsidR="00F91C57" w:rsidRPr="0029718D" w:rsidRDefault="00696A8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66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08</w:t>
            </w:r>
            <w:r w:rsidR="00550CB4">
              <w:rPr>
                <w:sz w:val="24"/>
                <w:szCs w:val="24"/>
              </w:rPr>
              <w:t>/2020</w:t>
            </w:r>
          </w:p>
        </w:tc>
      </w:tr>
      <w:tr w:rsidR="00F91C57" w:rsidRPr="0029718D" w:rsidTr="00F575DC">
        <w:trPr>
          <w:trHeight w:val="321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1. Giới thiệu các thông tin liên quan đến khoá học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96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2. Yêu cầu của khoá học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96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3. Định nghĩa về Trí tuệ nhân tạo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59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4. Các lĩnh vực liên quan đến trí tuệ nhân tạo.</w:t>
            </w:r>
          </w:p>
        </w:tc>
        <w:tc>
          <w:tcPr>
            <w:tcW w:w="562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57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5. Lịch sử hình thành khoa học về trí tuệ nhân tạo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57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6. Các lĩnh vực và ứng dụng của trí tuệ nhân tạo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365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7. Những vấn đề cốt lõi của trí tuệ nhân tạo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F575DC">
        <w:trPr>
          <w:trHeight w:val="57"/>
        </w:trPr>
        <w:tc>
          <w:tcPr>
            <w:tcW w:w="558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8. Nội dung tìm hiểu về trí tuệ nhân tạo của khoá học.</w:t>
            </w:r>
          </w:p>
        </w:tc>
        <w:tc>
          <w:tcPr>
            <w:tcW w:w="5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D58" w:rsidRPr="0029718D" w:rsidTr="00F575DC">
        <w:trPr>
          <w:trHeight w:val="347"/>
        </w:trPr>
        <w:tc>
          <w:tcPr>
            <w:tcW w:w="558" w:type="dxa"/>
            <w:vAlign w:val="center"/>
          </w:tcPr>
          <w:p w:rsidR="00B61D58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B61D58" w:rsidRPr="00F53716" w:rsidRDefault="00B61D58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61D58" w:rsidRPr="00F53716" w:rsidRDefault="00B61D58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417" w:type="dxa"/>
            <w:vAlign w:val="center"/>
          </w:tcPr>
          <w:p w:rsidR="00B61D58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2</w:t>
            </w:r>
            <w:r w:rsidR="00AF6821" w:rsidRPr="00F53716">
              <w:rPr>
                <w:b/>
                <w:sz w:val="24"/>
                <w:szCs w:val="24"/>
              </w:rPr>
              <w:t>: Các phương pháp tìm kiếm mù</w:t>
            </w:r>
          </w:p>
        </w:tc>
        <w:tc>
          <w:tcPr>
            <w:tcW w:w="562" w:type="dxa"/>
            <w:vMerge w:val="restart"/>
            <w:vAlign w:val="center"/>
          </w:tcPr>
          <w:p w:rsidR="00B61D58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  <w:vAlign w:val="center"/>
          </w:tcPr>
          <w:p w:rsidR="00B61D58" w:rsidRPr="0029718D" w:rsidRDefault="00B61D5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B61D58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  <w:vAlign w:val="center"/>
          </w:tcPr>
          <w:p w:rsidR="00B61D58" w:rsidRPr="0029718D" w:rsidRDefault="005F3C2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383E">
              <w:rPr>
                <w:sz w:val="24"/>
                <w:szCs w:val="24"/>
              </w:rPr>
              <w:t>/08/2020</w:t>
            </w:r>
          </w:p>
        </w:tc>
      </w:tr>
      <w:tr w:rsidR="00AF6821" w:rsidRPr="0029718D" w:rsidTr="00F575DC">
        <w:trPr>
          <w:trHeight w:val="347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1. Thế nào là “Giải quyết một số vấn đề”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F575DC">
        <w:trPr>
          <w:trHeight w:val="338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2. Các dạng vấn đề và ví dụ về các dạng vấn đề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F575DC">
        <w:trPr>
          <w:trHeight w:val="338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3. Định nghĩa Không gian trạng thái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F575DC">
        <w:trPr>
          <w:trHeight w:val="338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4. Các chiến lược tìm kiếm trên không gian trạng thái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F575DC">
        <w:trPr>
          <w:trHeight w:val="338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5. Tìm kiếm trên không gian trạng thái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F575DC">
        <w:trPr>
          <w:trHeight w:val="338"/>
        </w:trPr>
        <w:tc>
          <w:tcPr>
            <w:tcW w:w="558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6. Chia để trị và ứng dụng.</w:t>
            </w:r>
          </w:p>
        </w:tc>
        <w:tc>
          <w:tcPr>
            <w:tcW w:w="5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7A6" w:rsidRPr="0029718D" w:rsidTr="00F575DC">
        <w:trPr>
          <w:trHeight w:val="338"/>
        </w:trPr>
        <w:tc>
          <w:tcPr>
            <w:tcW w:w="558" w:type="dxa"/>
            <w:vAlign w:val="center"/>
          </w:tcPr>
          <w:p w:rsidR="00D847A6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D847A6" w:rsidRPr="00F53716" w:rsidRDefault="00D847A6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847A6" w:rsidRPr="00F53716" w:rsidRDefault="00D847A6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417" w:type="dxa"/>
            <w:vAlign w:val="center"/>
          </w:tcPr>
          <w:p w:rsidR="00D847A6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3</w:t>
            </w:r>
            <w:r w:rsidR="00FB6FA0" w:rsidRPr="00F53716">
              <w:rPr>
                <w:b/>
                <w:sz w:val="24"/>
                <w:szCs w:val="24"/>
              </w:rPr>
              <w:t>: Các phương pháp tìm kiếm có sử dụng thông tin</w:t>
            </w:r>
          </w:p>
        </w:tc>
        <w:tc>
          <w:tcPr>
            <w:tcW w:w="562" w:type="dxa"/>
            <w:vMerge w:val="restart"/>
            <w:vAlign w:val="center"/>
          </w:tcPr>
          <w:p w:rsidR="00D847A6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2" w:type="dxa"/>
            <w:vMerge w:val="restart"/>
            <w:vAlign w:val="center"/>
          </w:tcPr>
          <w:p w:rsidR="00D847A6" w:rsidRPr="0029718D" w:rsidRDefault="00D847A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D847A6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  <w:vAlign w:val="center"/>
          </w:tcPr>
          <w:p w:rsidR="00FD383E" w:rsidRDefault="00FD383E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3C2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08/2020</w:t>
            </w:r>
          </w:p>
          <w:p w:rsidR="00AE528F" w:rsidRPr="0029718D" w:rsidRDefault="005F3C2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2D6F36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  <w:r w:rsidR="002D6F36">
              <w:rPr>
                <w:sz w:val="24"/>
                <w:szCs w:val="24"/>
              </w:rPr>
              <w:t>/2020</w:t>
            </w:r>
          </w:p>
        </w:tc>
      </w:tr>
      <w:tr w:rsidR="00FB6FA0" w:rsidRPr="0029718D" w:rsidTr="00F575DC">
        <w:trPr>
          <w:trHeight w:val="338"/>
        </w:trPr>
        <w:tc>
          <w:tcPr>
            <w:tcW w:w="558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1. Giới thiệu tổng quan về các phương pháp tìm kiếm có sử dụng thông tin.</w:t>
            </w:r>
          </w:p>
        </w:tc>
        <w:tc>
          <w:tcPr>
            <w:tcW w:w="562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6FA0" w:rsidRPr="0029718D" w:rsidTr="00F575DC">
        <w:trPr>
          <w:trHeight w:val="338"/>
        </w:trPr>
        <w:tc>
          <w:tcPr>
            <w:tcW w:w="558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2. Tìm kiếm tốt nhất đầu tiên (Best-first search).</w:t>
            </w:r>
          </w:p>
        </w:tc>
        <w:tc>
          <w:tcPr>
            <w:tcW w:w="562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3. Tìm kiếm ăn tham tốt nhất đầu tiên (Greedy best-first search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4. Tìm kiếm A* (A* search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5. Heuristics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6. Các phương pháp tìm kiếm cục bộ (Local search algorithms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7. Thuật toán leo đồi (Hill-climbing search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5AA1">
              <w:rPr>
                <w:sz w:val="24"/>
                <w:szCs w:val="24"/>
              </w:rPr>
              <w:t>.8</w:t>
            </w:r>
            <w:r w:rsidR="00F370C7" w:rsidRPr="00FB6FA0">
              <w:rPr>
                <w:sz w:val="24"/>
                <w:szCs w:val="24"/>
              </w:rPr>
              <w:t>. Tìm kiếm mô phỏng luyện kim (Simulated annealing search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 xml:space="preserve">.9. </w:t>
            </w:r>
            <w:r w:rsidR="007E5AA1" w:rsidRPr="00FB6FA0">
              <w:rPr>
                <w:sz w:val="24"/>
                <w:szCs w:val="24"/>
              </w:rPr>
              <w:t xml:space="preserve"> Thuật toán gen (Genetic algorithms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F575DC">
        <w:trPr>
          <w:trHeight w:val="338"/>
        </w:trPr>
        <w:tc>
          <w:tcPr>
            <w:tcW w:w="558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10. Thuật toán gen (Genetic algorithms).</w:t>
            </w:r>
          </w:p>
        </w:tc>
        <w:tc>
          <w:tcPr>
            <w:tcW w:w="5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  <w:vAlign w:val="center"/>
          </w:tcPr>
          <w:p w:rsidR="003A1600" w:rsidRPr="00F53716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417" w:type="dxa"/>
            <w:vAlign w:val="center"/>
          </w:tcPr>
          <w:p w:rsidR="003A1600" w:rsidRPr="00F53716" w:rsidRDefault="00A45634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4</w:t>
            </w:r>
            <w:r w:rsidR="003A1600" w:rsidRPr="00F53716">
              <w:rPr>
                <w:b/>
                <w:sz w:val="24"/>
                <w:szCs w:val="24"/>
              </w:rPr>
              <w:t>: Các chiến lược tìm kiếm có đối thủ.</w:t>
            </w:r>
          </w:p>
        </w:tc>
        <w:tc>
          <w:tcPr>
            <w:tcW w:w="562" w:type="dxa"/>
            <w:vMerge w:val="restart"/>
            <w:vAlign w:val="center"/>
          </w:tcPr>
          <w:p w:rsidR="003A1600" w:rsidRPr="0029718D" w:rsidRDefault="00B020F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3A1600" w:rsidRPr="0029718D" w:rsidRDefault="005F3C2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C028A">
              <w:rPr>
                <w:sz w:val="24"/>
                <w:szCs w:val="24"/>
              </w:rPr>
              <w:t>/09/2020</w:t>
            </w: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1. Cây trò chơi và tìm kiếm trên cây trò chơi.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2. Chiến lược Minimax.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3. Phương pháp cắt tỉa Alpha – Beta.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  <w:vAlign w:val="center"/>
          </w:tcPr>
          <w:p w:rsidR="003A1600" w:rsidRPr="00F53716" w:rsidRDefault="005D095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7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417" w:type="dxa"/>
            <w:vAlign w:val="center"/>
          </w:tcPr>
          <w:p w:rsidR="003A1600" w:rsidRPr="00F53716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5</w:t>
            </w:r>
            <w:r w:rsidR="008D51CB">
              <w:rPr>
                <w:b/>
                <w:sz w:val="24"/>
                <w:szCs w:val="24"/>
              </w:rPr>
              <w:t>: Giới thiệu về học máy</w:t>
            </w:r>
            <w:r w:rsidR="003A1600"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2" w:type="dxa"/>
            <w:vMerge w:val="restart"/>
            <w:vAlign w:val="center"/>
          </w:tcPr>
          <w:p w:rsidR="003A1600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3A1600" w:rsidRPr="0029718D" w:rsidRDefault="00D83A2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9/20</w:t>
            </w: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1600" w:rsidRPr="000302A3">
              <w:rPr>
                <w:sz w:val="24"/>
                <w:szCs w:val="24"/>
              </w:rPr>
              <w:t>.1. Khái niệm về</w:t>
            </w:r>
            <w:r w:rsidR="004B61F0">
              <w:rPr>
                <w:sz w:val="24"/>
                <w:szCs w:val="24"/>
              </w:rPr>
              <w:t xml:space="preserve"> học máy</w:t>
            </w:r>
            <w:r w:rsidR="003A1600" w:rsidRPr="000302A3">
              <w:rPr>
                <w:sz w:val="24"/>
                <w:szCs w:val="24"/>
              </w:rPr>
              <w:t>?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61F0">
              <w:rPr>
                <w:sz w:val="24"/>
                <w:szCs w:val="24"/>
              </w:rPr>
              <w:t xml:space="preserve">.2. Khi nào sử dụng học máy 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Định nghĩa nhiệm vụ học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1D5F20" w:rsidP="001D5F2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Ứng dụng của học máy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F575DC">
        <w:trPr>
          <w:trHeight w:val="338"/>
        </w:trPr>
        <w:tc>
          <w:tcPr>
            <w:tcW w:w="558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Phân loại học máy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6: Cây quyết định</w:t>
            </w:r>
            <w:r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2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8A65FC" w:rsidRPr="0029718D" w:rsidRDefault="00D83A23" w:rsidP="004E5DC9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0/2020</w:t>
            </w: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1. Giới thiệu về cây quyết định</w:t>
            </w:r>
          </w:p>
        </w:tc>
        <w:tc>
          <w:tcPr>
            <w:tcW w:w="5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2. Thuật toán xây dựng cây quyết định</w:t>
            </w:r>
          </w:p>
        </w:tc>
        <w:tc>
          <w:tcPr>
            <w:tcW w:w="5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3. Độ đo lựa chọn thuộc tính xây dựng cây quyết định</w:t>
            </w:r>
          </w:p>
        </w:tc>
        <w:tc>
          <w:tcPr>
            <w:tcW w:w="5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Tỉa cây</w:t>
            </w:r>
          </w:p>
        </w:tc>
        <w:tc>
          <w:tcPr>
            <w:tcW w:w="5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F575DC">
        <w:trPr>
          <w:trHeight w:val="338"/>
        </w:trPr>
        <w:tc>
          <w:tcPr>
            <w:tcW w:w="558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Bài tập về cây quyết định</w:t>
            </w:r>
          </w:p>
        </w:tc>
        <w:tc>
          <w:tcPr>
            <w:tcW w:w="5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75DC" w:rsidRPr="0029718D" w:rsidTr="00F575DC">
        <w:trPr>
          <w:trHeight w:val="338"/>
        </w:trPr>
        <w:tc>
          <w:tcPr>
            <w:tcW w:w="558" w:type="dxa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575DC" w:rsidRPr="0029718D" w:rsidRDefault="00F575DC" w:rsidP="00F575DC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575DC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Chương 7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 xml:space="preserve"> Phương pháp phân lớp Bayes</w:t>
            </w:r>
          </w:p>
        </w:tc>
        <w:tc>
          <w:tcPr>
            <w:tcW w:w="562" w:type="dxa"/>
            <w:vMerge w:val="restart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F575DC" w:rsidRPr="0029718D" w:rsidRDefault="00CA6655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575DC">
              <w:rPr>
                <w:sz w:val="24"/>
                <w:szCs w:val="24"/>
              </w:rPr>
              <w:t>/10/2020</w:t>
            </w:r>
          </w:p>
        </w:tc>
      </w:tr>
      <w:tr w:rsidR="00F575DC" w:rsidRPr="0029718D" w:rsidTr="00F575DC">
        <w:trPr>
          <w:trHeight w:val="338"/>
        </w:trPr>
        <w:tc>
          <w:tcPr>
            <w:tcW w:w="558" w:type="dxa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575DC" w:rsidRPr="0029718D" w:rsidRDefault="00F575DC" w:rsidP="00F575DC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575DC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Lý thuyết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75DC" w:rsidRPr="0029718D" w:rsidTr="00F575DC">
        <w:trPr>
          <w:trHeight w:val="338"/>
        </w:trPr>
        <w:tc>
          <w:tcPr>
            <w:tcW w:w="558" w:type="dxa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575DC" w:rsidRPr="0029718D" w:rsidRDefault="00F575DC" w:rsidP="00F575DC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575DC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Thuật toán phân lớp Naïve Bayes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75DC" w:rsidRPr="0029718D" w:rsidTr="00F575DC">
        <w:trPr>
          <w:trHeight w:val="338"/>
        </w:trPr>
        <w:tc>
          <w:tcPr>
            <w:tcW w:w="558" w:type="dxa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575DC" w:rsidRPr="0029718D" w:rsidRDefault="00F575DC" w:rsidP="00F575DC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F575DC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7.3. Các phiên bản mở rộng của thuật toán phân lớp Naïve</w:t>
            </w:r>
            <w:r>
              <w:t xml:space="preserve">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575DC" w:rsidRPr="0029718D" w:rsidTr="00F575DC">
        <w:trPr>
          <w:trHeight w:val="338"/>
        </w:trPr>
        <w:tc>
          <w:tcPr>
            <w:tcW w:w="558" w:type="dxa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F575DC" w:rsidRPr="0029718D" w:rsidRDefault="00F575DC" w:rsidP="00F575DC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F575DC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Bài tập phương pháp phân lớp Bayes.</w:t>
            </w:r>
          </w:p>
        </w:tc>
        <w:tc>
          <w:tcPr>
            <w:tcW w:w="5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575DC" w:rsidRPr="0029718D" w:rsidRDefault="00F575DC" w:rsidP="00F575D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655" w:rsidRPr="0029718D" w:rsidTr="00F575DC">
        <w:trPr>
          <w:trHeight w:val="338"/>
        </w:trPr>
        <w:tc>
          <w:tcPr>
            <w:tcW w:w="558" w:type="dxa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A6655" w:rsidRPr="0029718D" w:rsidRDefault="00CA6655" w:rsidP="00CA6655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CA6655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8</w:t>
            </w:r>
            <w:r w:rsidRPr="008A65FC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E4740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 w:rsidRPr="00E47407">
              <w:rPr>
                <w:b/>
                <w:sz w:val="26"/>
                <w:szCs w:val="26"/>
              </w:rPr>
              <w:t xml:space="preserve"> dựa trên láng giềng gần nhất.</w:t>
            </w:r>
          </w:p>
        </w:tc>
        <w:tc>
          <w:tcPr>
            <w:tcW w:w="562" w:type="dxa"/>
            <w:vMerge w:val="restart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CA6655" w:rsidRPr="0029718D" w:rsidTr="00F575DC">
        <w:trPr>
          <w:trHeight w:val="338"/>
        </w:trPr>
        <w:tc>
          <w:tcPr>
            <w:tcW w:w="558" w:type="dxa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A6655" w:rsidRPr="0029718D" w:rsidRDefault="00CA6655" w:rsidP="00CA6655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CA6655" w:rsidRPr="008A65FC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8.1. </w:t>
            </w:r>
            <w:r w:rsidRPr="00E47407">
              <w:rPr>
                <w:bCs/>
                <w:iCs/>
                <w:sz w:val="26"/>
                <w:szCs w:val="26"/>
              </w:rPr>
              <w:t>Phương pháp láng giềng gần nhấ</w:t>
            </w:r>
            <w:r>
              <w:rPr>
                <w:bCs/>
                <w:iCs/>
                <w:sz w:val="26"/>
                <w:szCs w:val="26"/>
              </w:rPr>
              <w:t>t.</w:t>
            </w:r>
          </w:p>
        </w:tc>
        <w:tc>
          <w:tcPr>
            <w:tcW w:w="5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655" w:rsidRPr="0029718D" w:rsidTr="00F575DC">
        <w:trPr>
          <w:trHeight w:val="338"/>
        </w:trPr>
        <w:tc>
          <w:tcPr>
            <w:tcW w:w="558" w:type="dxa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A6655" w:rsidRPr="0029718D" w:rsidRDefault="00CA6655" w:rsidP="00CA6655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CA6655" w:rsidRPr="008A65FC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8.2. </w:t>
            </w:r>
            <w:r w:rsidRPr="00E47407">
              <w:rPr>
                <w:bCs/>
                <w:iCs/>
                <w:sz w:val="26"/>
                <w:szCs w:val="26"/>
              </w:rPr>
              <w:t>Phương pháp k láng giềng gần nhất.</w:t>
            </w:r>
          </w:p>
        </w:tc>
        <w:tc>
          <w:tcPr>
            <w:tcW w:w="5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655" w:rsidRPr="0029718D" w:rsidTr="00F575DC">
        <w:trPr>
          <w:trHeight w:val="338"/>
        </w:trPr>
        <w:tc>
          <w:tcPr>
            <w:tcW w:w="558" w:type="dxa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A6655" w:rsidRPr="0029718D" w:rsidRDefault="00CA6655" w:rsidP="00CA6655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CA6655" w:rsidRPr="008A65FC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 xml:space="preserve">8.3. </w:t>
            </w:r>
            <w:r w:rsidRPr="00E47407">
              <w:rPr>
                <w:bCs/>
                <w:iCs/>
                <w:sz w:val="26"/>
                <w:szCs w:val="26"/>
              </w:rPr>
              <w:t>Một số ví dụ về phương pháp láng giềng trong nhận dạ</w:t>
            </w:r>
            <w:r>
              <w:rPr>
                <w:bCs/>
                <w:iCs/>
                <w:sz w:val="26"/>
                <w:szCs w:val="26"/>
              </w:rPr>
              <w:t>ng.</w:t>
            </w:r>
          </w:p>
        </w:tc>
        <w:tc>
          <w:tcPr>
            <w:tcW w:w="5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655" w:rsidRPr="0029718D" w:rsidTr="00F575DC">
        <w:trPr>
          <w:trHeight w:val="338"/>
        </w:trPr>
        <w:tc>
          <w:tcPr>
            <w:tcW w:w="558" w:type="dxa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CA6655" w:rsidRPr="0029718D" w:rsidRDefault="00CA6655" w:rsidP="00CA6655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CA6655" w:rsidRPr="008A65FC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 Bài tập về phân lớp dựa trên láng giềng gần nhất</w:t>
            </w:r>
          </w:p>
        </w:tc>
        <w:tc>
          <w:tcPr>
            <w:tcW w:w="5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CA6655" w:rsidRPr="0029718D" w:rsidRDefault="00CA6655" w:rsidP="00CA6655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DB3" w:rsidRPr="0029718D" w:rsidTr="00F575DC">
        <w:trPr>
          <w:trHeight w:val="338"/>
        </w:trPr>
        <w:tc>
          <w:tcPr>
            <w:tcW w:w="558" w:type="dxa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E6DB3" w:rsidRPr="0029718D" w:rsidRDefault="007E6DB3" w:rsidP="007E6DB3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7E6DB3" w:rsidRPr="008A65FC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ương 9: </w:t>
            </w:r>
            <w:r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>
              <w:rPr>
                <w:b/>
                <w:sz w:val="24"/>
                <w:szCs w:val="24"/>
              </w:rPr>
              <w:t xml:space="preserve"> máy vector hỗ trợ (SVM)</w:t>
            </w:r>
          </w:p>
        </w:tc>
        <w:tc>
          <w:tcPr>
            <w:tcW w:w="562" w:type="dxa"/>
            <w:vMerge w:val="restart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7E6DB3" w:rsidRPr="0029718D" w:rsidTr="00F575DC">
        <w:trPr>
          <w:trHeight w:val="338"/>
        </w:trPr>
        <w:tc>
          <w:tcPr>
            <w:tcW w:w="558" w:type="dxa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E6DB3" w:rsidRPr="0029718D" w:rsidRDefault="007E6DB3" w:rsidP="007E6DB3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7E6DB3" w:rsidRPr="00DC3A3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Tổng quan về máy vector hỗ trợ</w:t>
            </w:r>
          </w:p>
        </w:tc>
        <w:tc>
          <w:tcPr>
            <w:tcW w:w="5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DB3" w:rsidRPr="0029718D" w:rsidTr="00F575DC">
        <w:trPr>
          <w:trHeight w:val="338"/>
        </w:trPr>
        <w:tc>
          <w:tcPr>
            <w:tcW w:w="558" w:type="dxa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E6DB3" w:rsidRPr="0029718D" w:rsidRDefault="007E6DB3" w:rsidP="007E6DB3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7E6DB3" w:rsidRPr="00DC3A3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 Máy vector hỗ trợ tuyến tính</w:t>
            </w:r>
          </w:p>
        </w:tc>
        <w:tc>
          <w:tcPr>
            <w:tcW w:w="5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DB3" w:rsidRPr="0029718D" w:rsidTr="00F575DC">
        <w:trPr>
          <w:trHeight w:val="338"/>
        </w:trPr>
        <w:tc>
          <w:tcPr>
            <w:tcW w:w="558" w:type="dxa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E6DB3" w:rsidRPr="0029718D" w:rsidRDefault="007E6DB3" w:rsidP="007E6DB3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7E6DB3" w:rsidRPr="00DC3A3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Máy vector hỗ trợ phi tuyến</w:t>
            </w:r>
          </w:p>
        </w:tc>
        <w:tc>
          <w:tcPr>
            <w:tcW w:w="5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6DB3" w:rsidRPr="0029718D" w:rsidTr="00F575DC">
        <w:trPr>
          <w:trHeight w:val="338"/>
        </w:trPr>
        <w:tc>
          <w:tcPr>
            <w:tcW w:w="558" w:type="dxa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7E6DB3" w:rsidRPr="0029718D" w:rsidRDefault="007E6DB3" w:rsidP="007E6DB3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7E6DB3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Bài tập về máy vector hỗ trợ</w:t>
            </w:r>
          </w:p>
        </w:tc>
        <w:tc>
          <w:tcPr>
            <w:tcW w:w="5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E6DB3" w:rsidRPr="0029718D" w:rsidRDefault="007E6DB3" w:rsidP="007E6DB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hương 10: Thuật toán phân cụm </w:t>
            </w:r>
          </w:p>
        </w:tc>
        <w:tc>
          <w:tcPr>
            <w:tcW w:w="562" w:type="dxa"/>
            <w:vMerge w:val="restart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1. </w:t>
            </w:r>
            <w:r w:rsidRPr="00C0213D">
              <w:rPr>
                <w:bCs/>
                <w:iCs/>
                <w:sz w:val="26"/>
                <w:szCs w:val="26"/>
              </w:rPr>
              <w:t>Giới thiệu bài toán phân cụm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2. </w:t>
            </w:r>
            <w:r w:rsidRPr="00C0213D">
              <w:rPr>
                <w:bCs/>
                <w:iCs/>
                <w:sz w:val="26"/>
                <w:szCs w:val="26"/>
              </w:rPr>
              <w:t>Một số độ đo cơ bản cho phân cụm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3. </w:t>
            </w:r>
            <w:r w:rsidRPr="00C0213D">
              <w:rPr>
                <w:bCs/>
                <w:iCs/>
                <w:sz w:val="26"/>
                <w:szCs w:val="26"/>
              </w:rPr>
              <w:t>Phân cụm phẳng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4. </w:t>
            </w:r>
            <w:r w:rsidRPr="00C0213D">
              <w:rPr>
                <w:bCs/>
                <w:iCs/>
                <w:sz w:val="26"/>
                <w:szCs w:val="26"/>
              </w:rPr>
              <w:t>Phân cụm phân cấp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5. </w:t>
            </w:r>
            <w:r w:rsidRPr="00C0213D">
              <w:rPr>
                <w:bCs/>
                <w:iCs/>
                <w:sz w:val="26"/>
                <w:szCs w:val="26"/>
              </w:rPr>
              <w:t>Phân cụm dựa trên mật độ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6. </w:t>
            </w:r>
            <w:r w:rsidRPr="00C0213D">
              <w:rPr>
                <w:bCs/>
                <w:iCs/>
                <w:sz w:val="26"/>
                <w:szCs w:val="26"/>
              </w:rPr>
              <w:t>Phân cụm dựa trên mô hình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7. </w:t>
            </w:r>
            <w:r w:rsidRPr="00C0213D">
              <w:rPr>
                <w:bCs/>
                <w:iCs/>
                <w:sz w:val="26"/>
                <w:szCs w:val="26"/>
              </w:rPr>
              <w:t>Gán nhãn cụm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8. </w:t>
            </w:r>
            <w:r w:rsidRPr="00C0213D">
              <w:rPr>
                <w:bCs/>
                <w:iCs/>
                <w:sz w:val="26"/>
                <w:szCs w:val="26"/>
              </w:rPr>
              <w:t>Đánh giá phân cụm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E82862" w:rsidRPr="00C0213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9. Bài tập về</w:t>
            </w:r>
            <w:r w:rsidRPr="00C0213D">
              <w:rPr>
                <w:bCs/>
                <w:iCs/>
                <w:sz w:val="26"/>
                <w:szCs w:val="26"/>
              </w:rPr>
              <w:t xml:space="preserve"> phân cụm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1</w:t>
            </w:r>
            <w:r w:rsidRPr="00DC3A3D">
              <w:rPr>
                <w:b/>
                <w:bCs/>
                <w:iCs/>
                <w:sz w:val="26"/>
                <w:szCs w:val="26"/>
              </w:rPr>
              <w:t>:  Mạng nơ ron nhân tạo đa lớp</w:t>
            </w:r>
          </w:p>
        </w:tc>
        <w:tc>
          <w:tcPr>
            <w:tcW w:w="562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E82862" w:rsidRPr="0029718D" w:rsidRDefault="00C741C7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/20</w:t>
            </w: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Giới thiệu về </w:t>
            </w:r>
            <w:r w:rsidRPr="00E47407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m</w:t>
            </w:r>
            <w:r w:rsidRPr="00E47407">
              <w:rPr>
                <w:bCs/>
                <w:iCs/>
                <w:sz w:val="26"/>
                <w:szCs w:val="26"/>
              </w:rPr>
              <w:t>ạng perceptron nhiều lớp</w:t>
            </w:r>
            <w:r>
              <w:rPr>
                <w:bCs/>
                <w:iCs/>
                <w:sz w:val="26"/>
                <w:szCs w:val="26"/>
              </w:rPr>
              <w:t xml:space="preserve"> (MLP).</w:t>
            </w:r>
          </w:p>
        </w:tc>
        <w:tc>
          <w:tcPr>
            <w:tcW w:w="5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. </w:t>
            </w:r>
            <w:r w:rsidRPr="00E47407">
              <w:rPr>
                <w:bCs/>
                <w:iCs/>
                <w:sz w:val="26"/>
                <w:szCs w:val="26"/>
              </w:rPr>
              <w:t xml:space="preserve"> Huấn luyện mạ</w:t>
            </w:r>
            <w:r>
              <w:rPr>
                <w:bCs/>
                <w:iCs/>
                <w:sz w:val="26"/>
                <w:szCs w:val="26"/>
              </w:rPr>
              <w:t>ng MLP.</w:t>
            </w:r>
          </w:p>
        </w:tc>
        <w:tc>
          <w:tcPr>
            <w:tcW w:w="5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 Ứng dụng của mạng MLP</w:t>
            </w:r>
          </w:p>
        </w:tc>
        <w:tc>
          <w:tcPr>
            <w:tcW w:w="5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 Bài tập về mạng MLP</w:t>
            </w:r>
          </w:p>
        </w:tc>
        <w:tc>
          <w:tcPr>
            <w:tcW w:w="5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2</w:t>
            </w:r>
            <w:r w:rsidRPr="00DC3A3D">
              <w:rPr>
                <w:b/>
                <w:bCs/>
                <w:iCs/>
                <w:sz w:val="26"/>
                <w:szCs w:val="26"/>
              </w:rPr>
              <w:t xml:space="preserve">:  </w:t>
            </w:r>
            <w:r>
              <w:rPr>
                <w:b/>
                <w:bCs/>
                <w:iCs/>
                <w:sz w:val="26"/>
                <w:szCs w:val="26"/>
              </w:rPr>
              <w:t>Học sâu</w:t>
            </w:r>
          </w:p>
        </w:tc>
        <w:tc>
          <w:tcPr>
            <w:tcW w:w="562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2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310" w:type="dxa"/>
            <w:vMerge w:val="restart"/>
          </w:tcPr>
          <w:p w:rsidR="00E82862" w:rsidRDefault="00C741C7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0</w:t>
            </w:r>
          </w:p>
          <w:p w:rsidR="00C741C7" w:rsidRDefault="00C741C7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20</w:t>
            </w:r>
          </w:p>
          <w:p w:rsidR="00C741C7" w:rsidRPr="0029718D" w:rsidRDefault="00C741C7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</w:t>
            </w:r>
            <w:bookmarkStart w:id="0" w:name="_GoBack"/>
            <w:bookmarkEnd w:id="0"/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1. Tổng quan về học sâu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2. Mạng CNN và ứng dụng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417" w:type="dxa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3. Mạng RNN và ứng dụng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558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</w:tcPr>
          <w:p w:rsidR="00E82862" w:rsidRPr="0029718D" w:rsidRDefault="00E82862" w:rsidP="00E82862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417" w:type="dxa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  <w:r w:rsidRPr="00861298">
              <w:rPr>
                <w:bCs/>
                <w:iCs/>
                <w:sz w:val="26"/>
                <w:szCs w:val="26"/>
              </w:rPr>
              <w:t xml:space="preserve">.4. </w:t>
            </w:r>
            <w:r>
              <w:rPr>
                <w:bCs/>
                <w:iCs/>
                <w:sz w:val="26"/>
                <w:szCs w:val="26"/>
              </w:rPr>
              <w:t>B</w:t>
            </w:r>
            <w:r w:rsidRPr="00861298">
              <w:rPr>
                <w:bCs/>
                <w:iCs/>
                <w:sz w:val="26"/>
                <w:szCs w:val="26"/>
              </w:rPr>
              <w:t>ài tập và thực hành về học sâu</w:t>
            </w:r>
          </w:p>
        </w:tc>
        <w:tc>
          <w:tcPr>
            <w:tcW w:w="562" w:type="dxa"/>
            <w:vMerge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82862" w:rsidRPr="0029718D" w:rsidTr="00F575DC">
        <w:trPr>
          <w:trHeight w:val="338"/>
        </w:trPr>
        <w:tc>
          <w:tcPr>
            <w:tcW w:w="2098" w:type="dxa"/>
            <w:gridSpan w:val="3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61298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4417" w:type="dxa"/>
          </w:tcPr>
          <w:p w:rsidR="00E82862" w:rsidRPr="00861298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2" w:type="dxa"/>
          </w:tcPr>
          <w:p w:rsidR="00E82862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2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E82862" w:rsidRPr="0029718D" w:rsidRDefault="00E82862" w:rsidP="00E82862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956A7" w:rsidRDefault="00F956A7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30"/>
      </w:tblGrid>
      <w:tr w:rsidR="00D847A6" w:rsidTr="00D847A6">
        <w:tc>
          <w:tcPr>
            <w:tcW w:w="262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31</w:t>
            </w:r>
            <w:r w:rsidRPr="00E96CF2">
              <w:rPr>
                <w:i/>
                <w:sz w:val="24"/>
                <w:szCs w:val="24"/>
              </w:rPr>
              <w:t xml:space="preserve"> Tháng 0</w:t>
            </w:r>
            <w:r w:rsidR="00DF0EB3">
              <w:rPr>
                <w:i/>
                <w:sz w:val="24"/>
                <w:szCs w:val="24"/>
              </w:rPr>
              <w:t>7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FC6BEC">
              <w:rPr>
                <w:i/>
                <w:sz w:val="24"/>
                <w:szCs w:val="24"/>
              </w:rPr>
              <w:t>20</w:t>
            </w: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Người lập kế hoạch</w:t>
            </w: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847A6" w:rsidRPr="00E96CF2" w:rsidRDefault="006345ED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4D3DDB">
              <w:rPr>
                <w:sz w:val="24"/>
                <w:szCs w:val="24"/>
              </w:rPr>
              <w:t>Trần Cao Trưởng</w:t>
            </w:r>
          </w:p>
        </w:tc>
        <w:tc>
          <w:tcPr>
            <w:tcW w:w="237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10</w:t>
            </w:r>
            <w:r w:rsidRPr="00E96CF2">
              <w:rPr>
                <w:i/>
                <w:sz w:val="24"/>
                <w:szCs w:val="24"/>
              </w:rPr>
              <w:t xml:space="preserve"> Tháng </w:t>
            </w:r>
            <w:r w:rsidR="00061D1A">
              <w:rPr>
                <w:i/>
                <w:sz w:val="24"/>
                <w:szCs w:val="24"/>
              </w:rPr>
              <w:t>0</w:t>
            </w:r>
            <w:r w:rsidR="00DF0EB3">
              <w:rPr>
                <w:i/>
                <w:sz w:val="24"/>
                <w:szCs w:val="24"/>
              </w:rPr>
              <w:t>8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061D1A">
              <w:rPr>
                <w:i/>
                <w:sz w:val="24"/>
                <w:szCs w:val="24"/>
              </w:rPr>
              <w:t>20</w:t>
            </w: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Chủ nhiệm bộ môn thông qua</w:t>
            </w:r>
          </w:p>
          <w:p w:rsidR="00D847A6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Default="006345ED" w:rsidP="004435FE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b/>
                <w:sz w:val="24"/>
                <w:szCs w:val="40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596B94">
              <w:rPr>
                <w:sz w:val="24"/>
                <w:szCs w:val="24"/>
              </w:rPr>
              <w:t>Ngô Hữu Phúc</w:t>
            </w:r>
          </w:p>
        </w:tc>
      </w:tr>
    </w:tbl>
    <w:p w:rsidR="00D847A6" w:rsidRDefault="00D847A6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p w:rsidR="00D847A6" w:rsidRPr="00D847A6" w:rsidRDefault="00D847A6" w:rsidP="00D847A6">
      <w:pPr>
        <w:spacing w:line="240" w:lineRule="auto"/>
        <w:ind w:left="0" w:firstLine="0"/>
        <w:rPr>
          <w:b/>
          <w:sz w:val="24"/>
          <w:szCs w:val="40"/>
        </w:rPr>
      </w:pPr>
    </w:p>
    <w:sectPr w:rsidR="00D847A6" w:rsidRPr="00D847A6" w:rsidSect="006102A8">
      <w:footnotePr>
        <w:pos w:val="beneathText"/>
      </w:footnotePr>
      <w:pgSz w:w="12240" w:h="15840"/>
      <w:pgMar w:top="426" w:right="720" w:bottom="426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5F0" w:rsidRDefault="00F975F0" w:rsidP="00F96E98">
      <w:pPr>
        <w:spacing w:before="0" w:after="0" w:line="240" w:lineRule="auto"/>
      </w:pPr>
      <w:r>
        <w:separator/>
      </w:r>
    </w:p>
  </w:endnote>
  <w:endnote w:type="continuationSeparator" w:id="0">
    <w:p w:rsidR="00F975F0" w:rsidRDefault="00F975F0" w:rsidP="00F96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5F0" w:rsidRDefault="00F975F0" w:rsidP="00F96E98">
      <w:pPr>
        <w:spacing w:before="0" w:after="0" w:line="240" w:lineRule="auto"/>
      </w:pPr>
      <w:r>
        <w:separator/>
      </w:r>
    </w:p>
  </w:footnote>
  <w:footnote w:type="continuationSeparator" w:id="0">
    <w:p w:rsidR="00F975F0" w:rsidRDefault="00F975F0" w:rsidP="00F96E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28B9"/>
    <w:multiLevelType w:val="hybridMultilevel"/>
    <w:tmpl w:val="4B18398E"/>
    <w:lvl w:ilvl="0" w:tplc="0B82F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9C2"/>
    <w:multiLevelType w:val="multilevel"/>
    <w:tmpl w:val="E27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5186F"/>
    <w:multiLevelType w:val="multilevel"/>
    <w:tmpl w:val="2E34E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673104"/>
    <w:multiLevelType w:val="multilevel"/>
    <w:tmpl w:val="33D02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BE4E2A"/>
    <w:multiLevelType w:val="multilevel"/>
    <w:tmpl w:val="AD90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B6174"/>
    <w:multiLevelType w:val="multilevel"/>
    <w:tmpl w:val="F6F48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656CE5"/>
    <w:multiLevelType w:val="multilevel"/>
    <w:tmpl w:val="DE667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BE780D"/>
    <w:multiLevelType w:val="hybridMultilevel"/>
    <w:tmpl w:val="D764D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DF5"/>
    <w:multiLevelType w:val="multilevel"/>
    <w:tmpl w:val="3EC44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5F"/>
    <w:rsid w:val="00002031"/>
    <w:rsid w:val="000107F8"/>
    <w:rsid w:val="000302A3"/>
    <w:rsid w:val="00030448"/>
    <w:rsid w:val="0003794B"/>
    <w:rsid w:val="000422C1"/>
    <w:rsid w:val="0004503E"/>
    <w:rsid w:val="000472D2"/>
    <w:rsid w:val="00054720"/>
    <w:rsid w:val="00061A5D"/>
    <w:rsid w:val="00061BA0"/>
    <w:rsid w:val="00061D1A"/>
    <w:rsid w:val="00063173"/>
    <w:rsid w:val="0007030C"/>
    <w:rsid w:val="0007138C"/>
    <w:rsid w:val="00072619"/>
    <w:rsid w:val="000759DD"/>
    <w:rsid w:val="000810F2"/>
    <w:rsid w:val="000910AF"/>
    <w:rsid w:val="000937D7"/>
    <w:rsid w:val="0009502B"/>
    <w:rsid w:val="00096DED"/>
    <w:rsid w:val="000A6664"/>
    <w:rsid w:val="000C3B78"/>
    <w:rsid w:val="000C5905"/>
    <w:rsid w:val="000D23D4"/>
    <w:rsid w:val="000D3E7B"/>
    <w:rsid w:val="000D71A8"/>
    <w:rsid w:val="000E4D81"/>
    <w:rsid w:val="000E5D16"/>
    <w:rsid w:val="000E6F0A"/>
    <w:rsid w:val="000F4278"/>
    <w:rsid w:val="00107452"/>
    <w:rsid w:val="0011119B"/>
    <w:rsid w:val="00131924"/>
    <w:rsid w:val="00132756"/>
    <w:rsid w:val="001466EF"/>
    <w:rsid w:val="001543DA"/>
    <w:rsid w:val="00161E93"/>
    <w:rsid w:val="00165395"/>
    <w:rsid w:val="0016795E"/>
    <w:rsid w:val="00173533"/>
    <w:rsid w:val="0017407B"/>
    <w:rsid w:val="00176D2A"/>
    <w:rsid w:val="00177389"/>
    <w:rsid w:val="00177DDE"/>
    <w:rsid w:val="0018608F"/>
    <w:rsid w:val="00187272"/>
    <w:rsid w:val="001914FF"/>
    <w:rsid w:val="00195609"/>
    <w:rsid w:val="001C1E7B"/>
    <w:rsid w:val="001C74F9"/>
    <w:rsid w:val="001D5F20"/>
    <w:rsid w:val="001D74BF"/>
    <w:rsid w:val="001D75A7"/>
    <w:rsid w:val="001E0441"/>
    <w:rsid w:val="00204691"/>
    <w:rsid w:val="0020559F"/>
    <w:rsid w:val="00206B61"/>
    <w:rsid w:val="00207DB3"/>
    <w:rsid w:val="002106A1"/>
    <w:rsid w:val="002208E7"/>
    <w:rsid w:val="00227B4E"/>
    <w:rsid w:val="00231D73"/>
    <w:rsid w:val="002346D4"/>
    <w:rsid w:val="00234BDF"/>
    <w:rsid w:val="0024189B"/>
    <w:rsid w:val="00241CD7"/>
    <w:rsid w:val="0024313A"/>
    <w:rsid w:val="00246E07"/>
    <w:rsid w:val="00254449"/>
    <w:rsid w:val="002550E0"/>
    <w:rsid w:val="002569C6"/>
    <w:rsid w:val="0025793D"/>
    <w:rsid w:val="0026017B"/>
    <w:rsid w:val="00260677"/>
    <w:rsid w:val="002747ED"/>
    <w:rsid w:val="00281AC2"/>
    <w:rsid w:val="0029718D"/>
    <w:rsid w:val="002D6F36"/>
    <w:rsid w:val="002E0F60"/>
    <w:rsid w:val="002E61E6"/>
    <w:rsid w:val="002E6648"/>
    <w:rsid w:val="002E7DD5"/>
    <w:rsid w:val="002E7E56"/>
    <w:rsid w:val="002F17E1"/>
    <w:rsid w:val="002F7319"/>
    <w:rsid w:val="003037AF"/>
    <w:rsid w:val="00304B95"/>
    <w:rsid w:val="00313E56"/>
    <w:rsid w:val="00315145"/>
    <w:rsid w:val="00316EFF"/>
    <w:rsid w:val="0032546D"/>
    <w:rsid w:val="00326D30"/>
    <w:rsid w:val="003309C4"/>
    <w:rsid w:val="00332CA5"/>
    <w:rsid w:val="00333F21"/>
    <w:rsid w:val="00340248"/>
    <w:rsid w:val="003428A1"/>
    <w:rsid w:val="0035201B"/>
    <w:rsid w:val="0035217B"/>
    <w:rsid w:val="00360AE1"/>
    <w:rsid w:val="00361218"/>
    <w:rsid w:val="00371EFC"/>
    <w:rsid w:val="0037321B"/>
    <w:rsid w:val="00374C7F"/>
    <w:rsid w:val="00376643"/>
    <w:rsid w:val="00383C28"/>
    <w:rsid w:val="003A1600"/>
    <w:rsid w:val="003A27A5"/>
    <w:rsid w:val="003A453B"/>
    <w:rsid w:val="003B0130"/>
    <w:rsid w:val="003B122D"/>
    <w:rsid w:val="003B65A5"/>
    <w:rsid w:val="003C64E6"/>
    <w:rsid w:val="003D5420"/>
    <w:rsid w:val="003E3C9B"/>
    <w:rsid w:val="003E4CE2"/>
    <w:rsid w:val="003E5F8E"/>
    <w:rsid w:val="003F104D"/>
    <w:rsid w:val="003F41E8"/>
    <w:rsid w:val="003F591F"/>
    <w:rsid w:val="003F7D28"/>
    <w:rsid w:val="003F7DAF"/>
    <w:rsid w:val="00407273"/>
    <w:rsid w:val="00411FE5"/>
    <w:rsid w:val="004129DA"/>
    <w:rsid w:val="004238F4"/>
    <w:rsid w:val="00427C78"/>
    <w:rsid w:val="004435FE"/>
    <w:rsid w:val="00444076"/>
    <w:rsid w:val="00451234"/>
    <w:rsid w:val="0046348E"/>
    <w:rsid w:val="0046684C"/>
    <w:rsid w:val="00487AE7"/>
    <w:rsid w:val="004901B1"/>
    <w:rsid w:val="004A2C03"/>
    <w:rsid w:val="004A3E98"/>
    <w:rsid w:val="004A6023"/>
    <w:rsid w:val="004A6057"/>
    <w:rsid w:val="004B3BE9"/>
    <w:rsid w:val="004B4796"/>
    <w:rsid w:val="004B61F0"/>
    <w:rsid w:val="004C04D7"/>
    <w:rsid w:val="004C19DF"/>
    <w:rsid w:val="004C7C65"/>
    <w:rsid w:val="004D32AE"/>
    <w:rsid w:val="004D3DDB"/>
    <w:rsid w:val="004E263D"/>
    <w:rsid w:val="004E5DC9"/>
    <w:rsid w:val="004F1536"/>
    <w:rsid w:val="004F6FBC"/>
    <w:rsid w:val="00506CDA"/>
    <w:rsid w:val="00517B7D"/>
    <w:rsid w:val="00522ED9"/>
    <w:rsid w:val="00523D99"/>
    <w:rsid w:val="005403A1"/>
    <w:rsid w:val="00544C39"/>
    <w:rsid w:val="00547B1F"/>
    <w:rsid w:val="00550CB4"/>
    <w:rsid w:val="0055421C"/>
    <w:rsid w:val="0055646A"/>
    <w:rsid w:val="00557F07"/>
    <w:rsid w:val="0056030C"/>
    <w:rsid w:val="00566C8B"/>
    <w:rsid w:val="00567C0E"/>
    <w:rsid w:val="00574195"/>
    <w:rsid w:val="00574E28"/>
    <w:rsid w:val="0057507C"/>
    <w:rsid w:val="00581A95"/>
    <w:rsid w:val="005857D7"/>
    <w:rsid w:val="00585BEB"/>
    <w:rsid w:val="00596B94"/>
    <w:rsid w:val="005A06E4"/>
    <w:rsid w:val="005A15CC"/>
    <w:rsid w:val="005B0024"/>
    <w:rsid w:val="005B121A"/>
    <w:rsid w:val="005B7820"/>
    <w:rsid w:val="005C39DC"/>
    <w:rsid w:val="005C619D"/>
    <w:rsid w:val="005D0956"/>
    <w:rsid w:val="005D4BC8"/>
    <w:rsid w:val="005D4CDC"/>
    <w:rsid w:val="005D5264"/>
    <w:rsid w:val="005D7B0C"/>
    <w:rsid w:val="005E27E5"/>
    <w:rsid w:val="005E3241"/>
    <w:rsid w:val="005E4F10"/>
    <w:rsid w:val="005E79FF"/>
    <w:rsid w:val="005F11F5"/>
    <w:rsid w:val="005F3C2D"/>
    <w:rsid w:val="005F4C70"/>
    <w:rsid w:val="005F68B1"/>
    <w:rsid w:val="006061A6"/>
    <w:rsid w:val="00607975"/>
    <w:rsid w:val="006102A8"/>
    <w:rsid w:val="00610CD6"/>
    <w:rsid w:val="00610D07"/>
    <w:rsid w:val="0062051A"/>
    <w:rsid w:val="006273D0"/>
    <w:rsid w:val="006307EF"/>
    <w:rsid w:val="00632C77"/>
    <w:rsid w:val="006345ED"/>
    <w:rsid w:val="00640197"/>
    <w:rsid w:val="006441D9"/>
    <w:rsid w:val="006445F6"/>
    <w:rsid w:val="0064592E"/>
    <w:rsid w:val="006459F8"/>
    <w:rsid w:val="0064796B"/>
    <w:rsid w:val="00656882"/>
    <w:rsid w:val="006575B2"/>
    <w:rsid w:val="00657BBD"/>
    <w:rsid w:val="006665FA"/>
    <w:rsid w:val="00673BA4"/>
    <w:rsid w:val="0067575E"/>
    <w:rsid w:val="00677D87"/>
    <w:rsid w:val="006858FC"/>
    <w:rsid w:val="00693F66"/>
    <w:rsid w:val="0069522C"/>
    <w:rsid w:val="00696A88"/>
    <w:rsid w:val="006A217A"/>
    <w:rsid w:val="006A277A"/>
    <w:rsid w:val="006B058A"/>
    <w:rsid w:val="006B57B7"/>
    <w:rsid w:val="006B5CF6"/>
    <w:rsid w:val="006B6A2A"/>
    <w:rsid w:val="006C09AB"/>
    <w:rsid w:val="006C37DC"/>
    <w:rsid w:val="006C6DDB"/>
    <w:rsid w:val="006F2CD9"/>
    <w:rsid w:val="006F54AE"/>
    <w:rsid w:val="006F61D4"/>
    <w:rsid w:val="00700009"/>
    <w:rsid w:val="007009B7"/>
    <w:rsid w:val="00714960"/>
    <w:rsid w:val="007166CA"/>
    <w:rsid w:val="0072239B"/>
    <w:rsid w:val="007229D5"/>
    <w:rsid w:val="00723371"/>
    <w:rsid w:val="00731227"/>
    <w:rsid w:val="00735B77"/>
    <w:rsid w:val="0073617F"/>
    <w:rsid w:val="00741C42"/>
    <w:rsid w:val="00744344"/>
    <w:rsid w:val="00745860"/>
    <w:rsid w:val="007632A4"/>
    <w:rsid w:val="00767820"/>
    <w:rsid w:val="007804A4"/>
    <w:rsid w:val="00790B14"/>
    <w:rsid w:val="007924C7"/>
    <w:rsid w:val="0079348D"/>
    <w:rsid w:val="00794CE6"/>
    <w:rsid w:val="00797076"/>
    <w:rsid w:val="007A1B13"/>
    <w:rsid w:val="007A65E6"/>
    <w:rsid w:val="007A75B0"/>
    <w:rsid w:val="007B3614"/>
    <w:rsid w:val="007B59A3"/>
    <w:rsid w:val="007B5B6C"/>
    <w:rsid w:val="007B5FAB"/>
    <w:rsid w:val="007B626D"/>
    <w:rsid w:val="007B7984"/>
    <w:rsid w:val="007B7DA1"/>
    <w:rsid w:val="007C1CD7"/>
    <w:rsid w:val="007C5E6F"/>
    <w:rsid w:val="007D0229"/>
    <w:rsid w:val="007D02D1"/>
    <w:rsid w:val="007D08A6"/>
    <w:rsid w:val="007D30A0"/>
    <w:rsid w:val="007D3E7A"/>
    <w:rsid w:val="007D5877"/>
    <w:rsid w:val="007E3B99"/>
    <w:rsid w:val="007E3DE9"/>
    <w:rsid w:val="007E5AA1"/>
    <w:rsid w:val="007E6DB3"/>
    <w:rsid w:val="007E7E56"/>
    <w:rsid w:val="007F7053"/>
    <w:rsid w:val="00804852"/>
    <w:rsid w:val="00804E75"/>
    <w:rsid w:val="00820787"/>
    <w:rsid w:val="008223C5"/>
    <w:rsid w:val="00824638"/>
    <w:rsid w:val="0082495D"/>
    <w:rsid w:val="0083021D"/>
    <w:rsid w:val="008319F3"/>
    <w:rsid w:val="00837400"/>
    <w:rsid w:val="00843951"/>
    <w:rsid w:val="008448E7"/>
    <w:rsid w:val="00847948"/>
    <w:rsid w:val="00850E35"/>
    <w:rsid w:val="00851B0B"/>
    <w:rsid w:val="00860003"/>
    <w:rsid w:val="00860C21"/>
    <w:rsid w:val="00861298"/>
    <w:rsid w:val="00863089"/>
    <w:rsid w:val="00863B7C"/>
    <w:rsid w:val="008740B3"/>
    <w:rsid w:val="00886152"/>
    <w:rsid w:val="00886F33"/>
    <w:rsid w:val="00893741"/>
    <w:rsid w:val="008979DA"/>
    <w:rsid w:val="008A20E3"/>
    <w:rsid w:val="008A65FC"/>
    <w:rsid w:val="008B446C"/>
    <w:rsid w:val="008C49D4"/>
    <w:rsid w:val="008C6DFC"/>
    <w:rsid w:val="008C7A93"/>
    <w:rsid w:val="008D51CB"/>
    <w:rsid w:val="008E3ABD"/>
    <w:rsid w:val="008E46BE"/>
    <w:rsid w:val="008E71E1"/>
    <w:rsid w:val="008E731E"/>
    <w:rsid w:val="00900B30"/>
    <w:rsid w:val="00916E56"/>
    <w:rsid w:val="00922237"/>
    <w:rsid w:val="00922947"/>
    <w:rsid w:val="00922BCA"/>
    <w:rsid w:val="00925915"/>
    <w:rsid w:val="00926F56"/>
    <w:rsid w:val="009314E2"/>
    <w:rsid w:val="0093742B"/>
    <w:rsid w:val="00942F4F"/>
    <w:rsid w:val="00945B5F"/>
    <w:rsid w:val="00947CEA"/>
    <w:rsid w:val="00951085"/>
    <w:rsid w:val="00951313"/>
    <w:rsid w:val="009518DE"/>
    <w:rsid w:val="009651D1"/>
    <w:rsid w:val="0097065C"/>
    <w:rsid w:val="00971359"/>
    <w:rsid w:val="009739FA"/>
    <w:rsid w:val="009953AF"/>
    <w:rsid w:val="00996082"/>
    <w:rsid w:val="00996991"/>
    <w:rsid w:val="009A4D77"/>
    <w:rsid w:val="009B15D8"/>
    <w:rsid w:val="009B4AC8"/>
    <w:rsid w:val="009B57C5"/>
    <w:rsid w:val="009C0C53"/>
    <w:rsid w:val="009C324A"/>
    <w:rsid w:val="009C78E7"/>
    <w:rsid w:val="009F33C9"/>
    <w:rsid w:val="009F3586"/>
    <w:rsid w:val="009F4611"/>
    <w:rsid w:val="00A0216D"/>
    <w:rsid w:val="00A02E95"/>
    <w:rsid w:val="00A057D9"/>
    <w:rsid w:val="00A06C7B"/>
    <w:rsid w:val="00A07DF6"/>
    <w:rsid w:val="00A109CF"/>
    <w:rsid w:val="00A142C3"/>
    <w:rsid w:val="00A16B33"/>
    <w:rsid w:val="00A175C6"/>
    <w:rsid w:val="00A232AE"/>
    <w:rsid w:val="00A3265D"/>
    <w:rsid w:val="00A42051"/>
    <w:rsid w:val="00A45634"/>
    <w:rsid w:val="00A46371"/>
    <w:rsid w:val="00A53683"/>
    <w:rsid w:val="00A53927"/>
    <w:rsid w:val="00A53B83"/>
    <w:rsid w:val="00A54052"/>
    <w:rsid w:val="00A55224"/>
    <w:rsid w:val="00A57865"/>
    <w:rsid w:val="00A57A95"/>
    <w:rsid w:val="00A633CE"/>
    <w:rsid w:val="00A72B27"/>
    <w:rsid w:val="00A75C98"/>
    <w:rsid w:val="00A81AF3"/>
    <w:rsid w:val="00A96C2D"/>
    <w:rsid w:val="00AA5AC4"/>
    <w:rsid w:val="00AB1F47"/>
    <w:rsid w:val="00AC0406"/>
    <w:rsid w:val="00AC18F4"/>
    <w:rsid w:val="00AD0AFC"/>
    <w:rsid w:val="00AD5D2A"/>
    <w:rsid w:val="00AE09BA"/>
    <w:rsid w:val="00AE2BCA"/>
    <w:rsid w:val="00AE3D7D"/>
    <w:rsid w:val="00AE3DBF"/>
    <w:rsid w:val="00AE528F"/>
    <w:rsid w:val="00AF11FD"/>
    <w:rsid w:val="00AF6821"/>
    <w:rsid w:val="00B020F3"/>
    <w:rsid w:val="00B029C0"/>
    <w:rsid w:val="00B05115"/>
    <w:rsid w:val="00B10D1E"/>
    <w:rsid w:val="00B14C34"/>
    <w:rsid w:val="00B175C4"/>
    <w:rsid w:val="00B17AA4"/>
    <w:rsid w:val="00B24723"/>
    <w:rsid w:val="00B26DE6"/>
    <w:rsid w:val="00B33BB3"/>
    <w:rsid w:val="00B359CC"/>
    <w:rsid w:val="00B36185"/>
    <w:rsid w:val="00B43D20"/>
    <w:rsid w:val="00B4447C"/>
    <w:rsid w:val="00B542A0"/>
    <w:rsid w:val="00B55FEF"/>
    <w:rsid w:val="00B560F9"/>
    <w:rsid w:val="00B56636"/>
    <w:rsid w:val="00B6133D"/>
    <w:rsid w:val="00B61508"/>
    <w:rsid w:val="00B61D58"/>
    <w:rsid w:val="00B7248B"/>
    <w:rsid w:val="00B870E9"/>
    <w:rsid w:val="00B91AEF"/>
    <w:rsid w:val="00B968F7"/>
    <w:rsid w:val="00BA45B5"/>
    <w:rsid w:val="00BC66AA"/>
    <w:rsid w:val="00BD18F7"/>
    <w:rsid w:val="00BD2BE0"/>
    <w:rsid w:val="00BD54A7"/>
    <w:rsid w:val="00BD719D"/>
    <w:rsid w:val="00BF127A"/>
    <w:rsid w:val="00BF18E6"/>
    <w:rsid w:val="00BF216A"/>
    <w:rsid w:val="00BF5856"/>
    <w:rsid w:val="00BF675A"/>
    <w:rsid w:val="00C0213D"/>
    <w:rsid w:val="00C02D11"/>
    <w:rsid w:val="00C05B68"/>
    <w:rsid w:val="00C15ABA"/>
    <w:rsid w:val="00C244A3"/>
    <w:rsid w:val="00C24607"/>
    <w:rsid w:val="00C307F2"/>
    <w:rsid w:val="00C32D57"/>
    <w:rsid w:val="00C45596"/>
    <w:rsid w:val="00C4657A"/>
    <w:rsid w:val="00C51FAC"/>
    <w:rsid w:val="00C55FCC"/>
    <w:rsid w:val="00C64D49"/>
    <w:rsid w:val="00C72790"/>
    <w:rsid w:val="00C741C7"/>
    <w:rsid w:val="00C82F71"/>
    <w:rsid w:val="00C85312"/>
    <w:rsid w:val="00C86C06"/>
    <w:rsid w:val="00C96C03"/>
    <w:rsid w:val="00CA2379"/>
    <w:rsid w:val="00CA6655"/>
    <w:rsid w:val="00CA7378"/>
    <w:rsid w:val="00CB0B16"/>
    <w:rsid w:val="00CB3882"/>
    <w:rsid w:val="00CC5C5E"/>
    <w:rsid w:val="00CC6454"/>
    <w:rsid w:val="00CD7A6C"/>
    <w:rsid w:val="00CE0BB5"/>
    <w:rsid w:val="00CE17FA"/>
    <w:rsid w:val="00CE682D"/>
    <w:rsid w:val="00CE72E2"/>
    <w:rsid w:val="00CF0179"/>
    <w:rsid w:val="00D076DB"/>
    <w:rsid w:val="00D07E43"/>
    <w:rsid w:val="00D100B9"/>
    <w:rsid w:val="00D10FAB"/>
    <w:rsid w:val="00D116FE"/>
    <w:rsid w:val="00D1568F"/>
    <w:rsid w:val="00D1645F"/>
    <w:rsid w:val="00D26F90"/>
    <w:rsid w:val="00D36AEF"/>
    <w:rsid w:val="00D5333C"/>
    <w:rsid w:val="00D5721C"/>
    <w:rsid w:val="00D61C41"/>
    <w:rsid w:val="00D63CC4"/>
    <w:rsid w:val="00D73E13"/>
    <w:rsid w:val="00D80396"/>
    <w:rsid w:val="00D83A23"/>
    <w:rsid w:val="00D847A6"/>
    <w:rsid w:val="00D879A2"/>
    <w:rsid w:val="00D9041A"/>
    <w:rsid w:val="00DA1CF4"/>
    <w:rsid w:val="00DA6F2F"/>
    <w:rsid w:val="00DB029D"/>
    <w:rsid w:val="00DC15C7"/>
    <w:rsid w:val="00DC3A3D"/>
    <w:rsid w:val="00DD4FBD"/>
    <w:rsid w:val="00DD6B93"/>
    <w:rsid w:val="00DE3C36"/>
    <w:rsid w:val="00DF0EB3"/>
    <w:rsid w:val="00DF155A"/>
    <w:rsid w:val="00DF58FB"/>
    <w:rsid w:val="00DF7852"/>
    <w:rsid w:val="00E008A2"/>
    <w:rsid w:val="00E0393E"/>
    <w:rsid w:val="00E0550C"/>
    <w:rsid w:val="00E12D89"/>
    <w:rsid w:val="00E144C2"/>
    <w:rsid w:val="00E25B23"/>
    <w:rsid w:val="00E33B6A"/>
    <w:rsid w:val="00E40B41"/>
    <w:rsid w:val="00E4271F"/>
    <w:rsid w:val="00E43E99"/>
    <w:rsid w:val="00E47719"/>
    <w:rsid w:val="00E54FC0"/>
    <w:rsid w:val="00E56EC5"/>
    <w:rsid w:val="00E61095"/>
    <w:rsid w:val="00E615F1"/>
    <w:rsid w:val="00E62AEA"/>
    <w:rsid w:val="00E65760"/>
    <w:rsid w:val="00E71E05"/>
    <w:rsid w:val="00E74FA3"/>
    <w:rsid w:val="00E81991"/>
    <w:rsid w:val="00E82862"/>
    <w:rsid w:val="00E87C94"/>
    <w:rsid w:val="00E905EF"/>
    <w:rsid w:val="00E908AE"/>
    <w:rsid w:val="00E923B1"/>
    <w:rsid w:val="00E93335"/>
    <w:rsid w:val="00E96CF2"/>
    <w:rsid w:val="00E975D8"/>
    <w:rsid w:val="00EA59AB"/>
    <w:rsid w:val="00EC028A"/>
    <w:rsid w:val="00EC57AE"/>
    <w:rsid w:val="00ED3430"/>
    <w:rsid w:val="00EE3E88"/>
    <w:rsid w:val="00F106A5"/>
    <w:rsid w:val="00F12CA4"/>
    <w:rsid w:val="00F1669E"/>
    <w:rsid w:val="00F20FFB"/>
    <w:rsid w:val="00F370C7"/>
    <w:rsid w:val="00F40426"/>
    <w:rsid w:val="00F41E12"/>
    <w:rsid w:val="00F517AB"/>
    <w:rsid w:val="00F53716"/>
    <w:rsid w:val="00F56A78"/>
    <w:rsid w:val="00F575DC"/>
    <w:rsid w:val="00F637C5"/>
    <w:rsid w:val="00F6671B"/>
    <w:rsid w:val="00F66C07"/>
    <w:rsid w:val="00F74A05"/>
    <w:rsid w:val="00F76485"/>
    <w:rsid w:val="00F858A2"/>
    <w:rsid w:val="00F85D6C"/>
    <w:rsid w:val="00F871B6"/>
    <w:rsid w:val="00F91C57"/>
    <w:rsid w:val="00F956A7"/>
    <w:rsid w:val="00F96E98"/>
    <w:rsid w:val="00F9742A"/>
    <w:rsid w:val="00F975F0"/>
    <w:rsid w:val="00FA459A"/>
    <w:rsid w:val="00FB6FA0"/>
    <w:rsid w:val="00FB7578"/>
    <w:rsid w:val="00FC01F7"/>
    <w:rsid w:val="00FC0623"/>
    <w:rsid w:val="00FC4FA0"/>
    <w:rsid w:val="00FC6BEC"/>
    <w:rsid w:val="00FC6CD8"/>
    <w:rsid w:val="00FD0834"/>
    <w:rsid w:val="00FD0AA2"/>
    <w:rsid w:val="00FD383E"/>
    <w:rsid w:val="00FE0D9B"/>
    <w:rsid w:val="00FE5ECD"/>
    <w:rsid w:val="00FF0B0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773B"/>
  <w15:docId w15:val="{20BC2AD8-9694-4F4A-8EBD-5B349D2E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359"/>
    <w:pPr>
      <w:spacing w:before="100" w:beforeAutospacing="1" w:after="100" w:afterAutospacing="1" w:line="360" w:lineRule="auto"/>
      <w:ind w:left="357" w:firstLine="720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E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E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E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0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8DE"/>
    <w:pPr>
      <w:ind w:left="720"/>
      <w:contextualSpacing/>
    </w:pPr>
  </w:style>
  <w:style w:type="character" w:customStyle="1" w:styleId="fontstyle01">
    <w:name w:val="fontstyle01"/>
    <w:basedOn w:val="DefaultParagraphFont"/>
    <w:rsid w:val="00AE09BA"/>
    <w:rPr>
      <w:rFonts w:ascii="Calibri" w:hAnsi="Calibri" w:cs="Calibri" w:hint="default"/>
      <w:b w:val="0"/>
      <w:bCs w:val="0"/>
      <w:i w:val="0"/>
      <w:iCs w:val="0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420-6371-431B-9656-3A72C3F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o Ngoc</dc:creator>
  <cp:lastModifiedBy>caotruong tran</cp:lastModifiedBy>
  <cp:revision>10</cp:revision>
  <cp:lastPrinted>2017-10-30T03:34:00Z</cp:lastPrinted>
  <dcterms:created xsi:type="dcterms:W3CDTF">2020-07-31T04:30:00Z</dcterms:created>
  <dcterms:modified xsi:type="dcterms:W3CDTF">2020-07-31T04:36:00Z</dcterms:modified>
</cp:coreProperties>
</file>